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792F" w14:textId="34BAD399" w:rsidR="0095540D" w:rsidRPr="00B17AE3" w:rsidRDefault="0013537A" w:rsidP="00B17AE3">
      <w:pPr>
        <w:rPr>
          <w:noProof/>
          <w:sz w:val="10"/>
          <w:szCs w:val="10"/>
        </w:rPr>
      </w:pPr>
      <w:r>
        <w:rPr>
          <w:noProof/>
        </w:rPr>
        <w:pict w14:anchorId="579C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63pt">
            <v:imagedata r:id="rId8" o:title="cribiq-lg-coul"/>
          </v:shape>
        </w:pict>
      </w:r>
    </w:p>
    <w:p w14:paraId="4498E441" w14:textId="60BA1403" w:rsidR="00B17AE3" w:rsidRPr="000B4E64" w:rsidRDefault="00B17AE3" w:rsidP="00D06BE0">
      <w:pPr>
        <w:rPr>
          <w:rFonts w:ascii="Calibri" w:hAnsi="Calibri"/>
          <w:b/>
          <w:sz w:val="4"/>
          <w:szCs w:val="4"/>
        </w:rPr>
      </w:pPr>
    </w:p>
    <w:p w14:paraId="2817FC53" w14:textId="77777777" w:rsidR="00C907EE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LETTRE D’INTENTION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</w:p>
    <w:p w14:paraId="7EAA1906" w14:textId="6EA28C3A" w:rsidR="002618DD" w:rsidRPr="00C907EE" w:rsidRDefault="00C907EE" w:rsidP="00D06BE0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(Facultative mais recommandée)</w:t>
      </w:r>
    </w:p>
    <w:p w14:paraId="5E8EEDD2" w14:textId="79A34781" w:rsidR="002618DD" w:rsidRDefault="00902C29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96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  <w:vertAlign w:val="superscript"/>
        </w:rPr>
        <w:t>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Appel 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>d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Projets</w:t>
      </w:r>
    </w:p>
    <w:p w14:paraId="2C4667D5" w14:textId="0D82ACE7" w:rsidR="002618DD" w:rsidRPr="008B1254" w:rsidRDefault="002618DD" w:rsidP="00D06BE0">
      <w:pPr>
        <w:jc w:val="center"/>
        <w:rPr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rogramme </w:t>
      </w:r>
      <w:r w:rsidR="008C5F73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de financement 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CRIBIQ-</w:t>
      </w:r>
      <w:proofErr w:type="spellStart"/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S</w:t>
      </w:r>
      <w:r w:rsidR="00B90751">
        <w:rPr>
          <w:rFonts w:ascii="Arial" w:hAnsi="Arial" w:cs="Arial"/>
          <w:b/>
          <w:color w:val="538135" w:themeColor="accent6" w:themeShade="BF"/>
          <w:sz w:val="32"/>
          <w:szCs w:val="32"/>
        </w:rPr>
        <w:t>tart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UP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 : 202</w:t>
      </w:r>
      <w:r w:rsidR="00EB02AC">
        <w:rPr>
          <w:rFonts w:ascii="Arial" w:hAnsi="Arial" w:cs="Arial"/>
          <w:b/>
          <w:color w:val="538135" w:themeColor="accent6" w:themeShade="BF"/>
          <w:sz w:val="32"/>
          <w:szCs w:val="32"/>
        </w:rPr>
        <w:t>2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-202</w:t>
      </w:r>
      <w:r w:rsidR="00EB02AC">
        <w:rPr>
          <w:rFonts w:ascii="Arial" w:hAnsi="Arial" w:cs="Arial"/>
          <w:b/>
          <w:color w:val="538135" w:themeColor="accent6" w:themeShade="BF"/>
          <w:sz w:val="32"/>
          <w:szCs w:val="32"/>
        </w:rPr>
        <w:t>3</w:t>
      </w:r>
    </w:p>
    <w:p w14:paraId="72698926" w14:textId="7072E22A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972"/>
        <w:gridCol w:w="567"/>
        <w:gridCol w:w="1559"/>
        <w:gridCol w:w="1126"/>
        <w:gridCol w:w="1046"/>
        <w:gridCol w:w="96"/>
        <w:gridCol w:w="1418"/>
        <w:gridCol w:w="2051"/>
      </w:tblGrid>
      <w:tr w:rsidR="00A02C29" w:rsidRPr="003F7384" w14:paraId="2D119BCD" w14:textId="77777777" w:rsidTr="00F97ED5">
        <w:trPr>
          <w:trHeight w:val="217"/>
          <w:jc w:val="center"/>
        </w:trPr>
        <w:tc>
          <w:tcPr>
            <w:tcW w:w="10835" w:type="dxa"/>
            <w:gridSpan w:val="8"/>
            <w:shd w:val="clear" w:color="auto" w:fill="2E74B5" w:themeFill="accent1" w:themeFillShade="BF"/>
          </w:tcPr>
          <w:p w14:paraId="55BF75A8" w14:textId="0B2B9CB8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7C370E4" w14:textId="2C650BE3" w:rsidTr="00F4690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D19E" w14:textId="69733863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om de l’entreprise</w:t>
            </w:r>
          </w:p>
        </w:tc>
      </w:tr>
      <w:tr w:rsidR="00647330" w:rsidRPr="003F7384" w14:paraId="26649B54" w14:textId="77777777" w:rsidTr="00EF6396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/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244F" w14:textId="0B3023D5" w:rsidR="00647330" w:rsidRPr="003F7384" w:rsidRDefault="008C6FB3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647330" w:rsidRPr="003F7384" w14:paraId="0BCF6510" w14:textId="32964BD5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0AA7" w14:textId="542375B6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ED0" w14:textId="790E5CDE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F83B" w14:textId="3356D5DC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47330" w:rsidRPr="003F7384" w14:paraId="385E3A9A" w14:textId="6F672BD1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968807610"/>
            <w:placeholder>
              <w:docPart w:val="176FD052F135427F8E88773707EB6538"/>
            </w:placeholder>
            <w:showingPlcHdr/>
            <w:text/>
          </w:sdtPr>
          <w:sdtEndPr/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83887" w14:textId="6055A02C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394525"/>
            <w:placeholder>
              <w:docPart w:val="097B685791B94D10B18A4B27686DAF15"/>
            </w:placeholder>
            <w:showingPlcHdr/>
            <w:text/>
          </w:sdtPr>
          <w:sdtEndPr/>
          <w:sdtContent>
            <w:tc>
              <w:tcPr>
                <w:tcW w:w="256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D8032" w14:textId="57B525AE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103001"/>
            <w:placeholder>
              <w:docPart w:val="5CF0FBAFACCB4AF0819BAA5278416F1C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08D900" w14:textId="7764226E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B4121D" w:rsidRPr="003F7384" w14:paraId="459BBCDC" w14:textId="3F4326AF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01D2A" w14:textId="60A8D79E" w:rsidR="00B4121D" w:rsidRPr="00FB05E8" w:rsidRDefault="00B4121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ite Web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D86D" w14:textId="26F4F0C7" w:rsidR="00B4121D" w:rsidRPr="00FB05E8" w:rsidRDefault="00B4121D" w:rsidP="00B412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Nombr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employés</w:t>
            </w:r>
          </w:p>
        </w:tc>
      </w:tr>
      <w:tr w:rsidR="00B4121D" w:rsidRPr="003F7384" w14:paraId="5F836C8E" w14:textId="0C78DD84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668317590"/>
            <w:placeholder>
              <w:docPart w:val="25732E144F674773B0B8970339B7CB4E"/>
            </w:placeholder>
            <w:showingPlcHdr/>
            <w:text/>
          </w:sdtPr>
          <w:sdtEndPr/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1338C" w14:textId="08E4B99C" w:rsidR="00B4121D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693656"/>
            <w:placeholder>
              <w:docPart w:val="5163CEE9AA0B4DEB9D7B3054A1E89DD8"/>
            </w:placeholder>
            <w:showingPlcHdr/>
            <w:text/>
          </w:sdtPr>
          <w:sdtEndPr/>
          <w:sdtContent>
            <w:tc>
              <w:tcPr>
                <w:tcW w:w="461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6B7C5" w14:textId="599C1298" w:rsidR="00B4121D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01C9F656" w14:textId="170834AD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365A" w14:textId="0F56F569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7C88" w14:textId="5410BF6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Date d’immatriculation</w:t>
            </w:r>
          </w:p>
        </w:tc>
      </w:tr>
      <w:tr w:rsidR="00205C1B" w:rsidRPr="003F7384" w14:paraId="3DA7CCF5" w14:textId="6DC73B92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453754905"/>
            <w:placeholder>
              <w:docPart w:val="7F7C2EF845C1447B98AFC6B60D21FAE8"/>
            </w:placeholder>
            <w:showingPlcHdr/>
            <w:text/>
          </w:sdtPr>
          <w:sdtEndPr/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E29E" w14:textId="6A36CDFA" w:rsidR="00205C1B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505728"/>
            <w:placeholder>
              <w:docPart w:val="0A644BBE5F0A4EB794935814C8E03C9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1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45544A" w14:textId="62E2D9AE" w:rsidR="00205C1B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Date</w:t>
                </w:r>
              </w:p>
            </w:tc>
          </w:sdtContent>
        </w:sdt>
      </w:tr>
      <w:tr w:rsidR="00205C1B" w:rsidRPr="003F7384" w14:paraId="1D6F47CB" w14:textId="77777777" w:rsidTr="00F4690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5944" w14:textId="21229EA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</w:t>
            </w:r>
          </w:p>
        </w:tc>
      </w:tr>
      <w:tr w:rsidR="00205C1B" w:rsidRPr="003F7384" w14:paraId="68741B80" w14:textId="04479FF5" w:rsidTr="00E05E1F">
        <w:tblPrEx>
          <w:shd w:val="clear" w:color="auto" w:fill="auto"/>
        </w:tblPrEx>
        <w:trPr>
          <w:cantSplit/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1171" w14:textId="144EBF71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6386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Bioproduits industriels</w:t>
            </w:r>
            <w:r w:rsidR="00205C1B" w:rsidRPr="003F73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E75C7" w14:textId="2C61DA87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478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Environnemen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77BD" w14:textId="570964F2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783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300B1E">
              <w:rPr>
                <w:rFonts w:ascii="Arial" w:hAnsi="Arial" w:cs="Arial"/>
                <w:color w:val="171717" w:themeColor="background2" w:themeShade="1A"/>
              </w:rPr>
              <w:t>Agro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alimentaire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EE7" w14:textId="3D969B31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44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565337238"/>
                <w:placeholder>
                  <w:docPart w:val="F8F2CDC0EFB5490990121416416F7BC9"/>
                </w:placeholder>
                <w:showingPlcHdr/>
                <w:text/>
              </w:sdtPr>
              <w:sdtEndPr/>
              <w:sdtContent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sdtContent>
            </w:sdt>
          </w:p>
        </w:tc>
      </w:tr>
      <w:tr w:rsidR="00205C1B" w:rsidRPr="003F7384" w14:paraId="3984673C" w14:textId="77777777" w:rsidTr="00F4690E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BD7F" w14:textId="59853153" w:rsidR="00205C1B" w:rsidRPr="00FB05E8" w:rsidRDefault="00205C1B" w:rsidP="00F4690E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Actionnaire principal (si applicable)</w:t>
            </w:r>
          </w:p>
        </w:tc>
      </w:tr>
      <w:tr w:rsidR="00205C1B" w:rsidRPr="003F7384" w14:paraId="41EECC82" w14:textId="77777777" w:rsidTr="00E05E1F">
        <w:tblPrEx>
          <w:shd w:val="clear" w:color="auto" w:fill="auto"/>
        </w:tblPrEx>
        <w:trPr>
          <w:cantSplit/>
          <w:trHeight w:val="403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34220858"/>
            <w:placeholder>
              <w:docPart w:val="251DA2E0F68C4582A1C75CAAFC9D46AF"/>
            </w:placeholder>
            <w:showingPlcHdr/>
            <w:text/>
          </w:sdtPr>
          <w:sdtEndPr/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8BD9C" w14:textId="226FE735" w:rsidR="00205C1B" w:rsidRPr="003F7384" w:rsidRDefault="008C6FB3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30D7AFC6" w14:textId="77777777" w:rsidTr="00F4690E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1099" w14:textId="75152459" w:rsidR="00205C1B" w:rsidRPr="00FB05E8" w:rsidRDefault="002618D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sme accompagnateur</w:t>
            </w:r>
            <w:r w:rsidR="00205C1B"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Startup</w:t>
            </w:r>
          </w:p>
        </w:tc>
      </w:tr>
      <w:tr w:rsidR="00205C1B" w:rsidRPr="003F7384" w14:paraId="12829F2E" w14:textId="6665CB37" w:rsidTr="00F4690E">
        <w:tblPrEx>
          <w:shd w:val="clear" w:color="auto" w:fill="auto"/>
        </w:tblPrEx>
        <w:trPr>
          <w:cantSplit/>
          <w:trHeight w:val="195"/>
          <w:jc w:val="center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A6A" w14:textId="1198923E" w:rsidR="00205C1B" w:rsidRPr="003F7384" w:rsidRDefault="0013537A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353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EE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121D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Incubateur</w:t>
            </w:r>
          </w:p>
        </w:tc>
        <w:tc>
          <w:tcPr>
            <w:tcW w:w="3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CD8" w14:textId="5DB45681" w:rsidR="00205C1B" w:rsidRPr="003F7384" w:rsidRDefault="0013537A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9064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ccélérateur</w:t>
            </w:r>
            <w:r w:rsidR="00F6359B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d’entreprise</w:t>
            </w:r>
          </w:p>
        </w:tc>
        <w:tc>
          <w:tcPr>
            <w:tcW w:w="3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4C1" w14:textId="19FD1B1C" w:rsidR="00205C1B" w:rsidRPr="003F7384" w:rsidRDefault="0013537A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8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Société de valorisation</w:t>
            </w:r>
          </w:p>
        </w:tc>
      </w:tr>
      <w:tr w:rsidR="00205C1B" w:rsidRPr="003F7384" w14:paraId="7B489400" w14:textId="364AC105" w:rsidTr="00031A62">
        <w:tblPrEx>
          <w:shd w:val="clear" w:color="auto" w:fill="auto"/>
        </w:tblPrEx>
        <w:trPr>
          <w:cantSplit/>
          <w:trHeight w:val="788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029A" w14:textId="46BA7FDA" w:rsidR="00FB05E8" w:rsidRPr="003F7384" w:rsidRDefault="0013537A" w:rsidP="00E05E1F">
            <w:pPr>
              <w:pStyle w:val="Paragraphedeliste1"/>
              <w:tabs>
                <w:tab w:val="left" w:pos="307"/>
                <w:tab w:val="right" w:pos="10773"/>
              </w:tabs>
              <w:spacing w:after="0" w:line="240" w:lineRule="auto"/>
              <w:ind w:left="313" w:hanging="31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5117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Programme d’aide à</w:t>
            </w:r>
            <w:r w:rsidR="00E05E1F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l’entreprenariat du Ministère de l’Économie et de l’Innovation (MEI)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D718" w14:textId="35978A11" w:rsidR="00205C1B" w:rsidRPr="003F7384" w:rsidRDefault="0013537A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67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Parrainage par un donneur</w:t>
            </w:r>
            <w:r w:rsidR="00E05E1F">
              <w:rPr>
                <w:rFonts w:ascii="Arial" w:hAnsi="Arial" w:cs="Arial"/>
              </w:rPr>
              <w:t xml:space="preserve"> d’ordre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CF62" w14:textId="77777777" w:rsidR="00205C1B" w:rsidRDefault="0013537A" w:rsidP="00E05E1F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3201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 w:rsidR="00E05E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u w:val="single"/>
                </w:rPr>
                <w:id w:val="1725168071"/>
                <w:placeholder>
                  <w:docPart w:val="42F4BB0754284B36832A89503C6C30F1"/>
                </w:placeholder>
                <w:showingPlcHdr/>
                <w:text/>
              </w:sdtPr>
              <w:sdtEndPr/>
              <w:sdtContent>
                <w:r w:rsidR="00FC7224"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sdtContent>
            </w:sdt>
          </w:p>
          <w:p w14:paraId="6CDBB7C7" w14:textId="12E3470F" w:rsidR="002618DD" w:rsidRPr="003F7384" w:rsidRDefault="002618DD" w:rsidP="00E05E1F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618DD" w:rsidRPr="003F7384" w14:paraId="3FC027E0" w14:textId="77777777" w:rsidTr="00031A62">
        <w:tblPrEx>
          <w:shd w:val="clear" w:color="auto" w:fill="auto"/>
        </w:tblPrEx>
        <w:trPr>
          <w:cantSplit/>
          <w:trHeight w:val="418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0874" w14:textId="7D3A9562" w:rsidR="002618DD" w:rsidRDefault="002618DD" w:rsidP="002618DD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de l’organisme a</w:t>
            </w:r>
            <w:r w:rsidRPr="002618D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ccompagnateur</w:t>
            </w:r>
          </w:p>
        </w:tc>
      </w:tr>
      <w:tr w:rsidR="002618DD" w:rsidRPr="003F7384" w14:paraId="4F7CB5FF" w14:textId="77777777" w:rsidTr="00031A62">
        <w:tblPrEx>
          <w:shd w:val="clear" w:color="auto" w:fill="auto"/>
        </w:tblPrEx>
        <w:trPr>
          <w:cantSplit/>
          <w:trHeight w:val="472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681546975"/>
            <w:placeholder>
              <w:docPart w:val="004F38AF8D8F41E6AC45FCE1003D3304"/>
            </w:placeholder>
            <w:showingPlcHdr/>
            <w:text/>
          </w:sdtPr>
          <w:sdtEndPr/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7083CA" w14:textId="6DF83575" w:rsidR="002618DD" w:rsidRDefault="002618DD" w:rsidP="002618DD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</w:tbl>
    <w:p w14:paraId="2DBA113B" w14:textId="77777777" w:rsidR="00FB05E8" w:rsidRPr="00031A62" w:rsidRDefault="00FB05E8" w:rsidP="00E33015">
      <w:pPr>
        <w:rPr>
          <w:rFonts w:ascii="Arial" w:hAnsi="Arial" w:cs="Arial"/>
          <w:sz w:val="22"/>
          <w:szCs w:val="2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4F9D9CC" w14:textId="77777777" w:rsidTr="00F97ED5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3DEF00AE" w14:textId="3B7ABFA3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43B8AE3E" w14:textId="77777777" w:rsidTr="00E05E1F">
        <w:tblPrEx>
          <w:shd w:val="clear" w:color="auto" w:fill="auto"/>
        </w:tblPrEx>
        <w:trPr>
          <w:trHeight w:val="358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071A7" w14:textId="2624E5F8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om, p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5E10D5" w14:textId="4A84699D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</w:tr>
      <w:tr w:rsidR="00205C1B" w:rsidRPr="003F7384" w14:paraId="16A83742" w14:textId="77777777" w:rsidTr="00E05E1F">
        <w:tblPrEx>
          <w:shd w:val="clear" w:color="auto" w:fill="auto"/>
        </w:tblPrEx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82E82C3" w14:textId="797347D5" w:rsidR="00205C1B" w:rsidRPr="003F7384" w:rsidRDefault="00205C1B" w:rsidP="00E05E1F">
                <w:pPr>
                  <w:tabs>
                    <w:tab w:val="left" w:pos="-142"/>
                  </w:tabs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/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B5B3FB8" w14:textId="21C062E9" w:rsidR="00205C1B" w:rsidRPr="003F7384" w:rsidRDefault="00205C1B" w:rsidP="00E05E1F">
                <w:pPr>
                  <w:tabs>
                    <w:tab w:val="left" w:pos="-142"/>
                  </w:tabs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4DDF651F" w14:textId="77777777" w:rsidTr="00E05E1F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5394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1222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7320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205C1B" w:rsidRPr="003F7384" w14:paraId="421D4133" w14:textId="77777777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7143" w14:textId="2A708A0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13CA4A" w14:textId="0364105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46682" w14:textId="5A9710B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55947EF5" w14:textId="77777777" w:rsidTr="00E05E1F">
        <w:tblPrEx>
          <w:shd w:val="clear" w:color="auto" w:fill="auto"/>
        </w:tblPrEx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237E" w14:textId="4BECB40E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73BEA" w14:textId="2728DF6B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2611D" w14:textId="51698F60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</w:tr>
      <w:tr w:rsidR="00205C1B" w:rsidRPr="003F7384" w14:paraId="287EDA54" w14:textId="77777777" w:rsidTr="00E05E1F">
        <w:tblPrEx>
          <w:shd w:val="clear" w:color="auto" w:fill="auto"/>
        </w:tblPrEx>
        <w:trPr>
          <w:cantSplit/>
          <w:trHeight w:val="195"/>
          <w:jc w:val="center"/>
        </w:trPr>
        <w:sdt>
          <w:sdtPr>
            <w:rPr>
              <w:rFonts w:ascii="Arial" w:hAnsi="Arial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EndPr/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1D8D3" w14:textId="522E8EDD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ED7E" w14:textId="3FAF1838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No. 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EE89D" w14:textId="0B99A131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Adresse courriel</w:t>
                </w:r>
              </w:p>
            </w:tc>
          </w:sdtContent>
        </w:sdt>
      </w:tr>
    </w:tbl>
    <w:p w14:paraId="758CC1A1" w14:textId="3C016BBC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AC9CA58" w14:textId="252F1111" w:rsidR="002618DD" w:rsidRDefault="002618DD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128CFB87" w14:textId="77777777" w:rsidTr="00031A62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14:paraId="26D9F4B1" w14:textId="01B97450" w:rsidR="004F627A" w:rsidRPr="00CF267A" w:rsidRDefault="00BF252A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3. 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</w:t>
            </w:r>
            <w:r w:rsidR="00EB02AC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SUR LE PROJET</w:t>
            </w:r>
          </w:p>
        </w:tc>
      </w:tr>
      <w:tr w:rsidR="00A02C29" w:rsidRPr="00782F3B" w14:paraId="7E5E6CA7" w14:textId="77777777" w:rsidTr="00031A62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0"/>
          <w:jc w:val="center"/>
        </w:trPr>
        <w:tc>
          <w:tcPr>
            <w:tcW w:w="108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8E68FB" w14:textId="14099F52" w:rsidR="00462952" w:rsidRPr="00462952" w:rsidRDefault="00031A62" w:rsidP="00031A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 du projet</w:t>
            </w:r>
          </w:p>
        </w:tc>
      </w:tr>
      <w:tr w:rsidR="00031A62" w:rsidRPr="00782F3B" w14:paraId="6E6056B2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431978740"/>
              <w:placeholder>
                <w:docPart w:val="04407C953E684926A21AF0B15E0BAE70"/>
              </w:placeholder>
              <w:showingPlcHdr/>
              <w:text w:multiLine="1"/>
            </w:sdtPr>
            <w:sdtEndPr/>
            <w:sdtContent>
              <w:p w14:paraId="15AB797C" w14:textId="04AB7AAA" w:rsidR="00031A62" w:rsidRPr="00D06BE0" w:rsidRDefault="00031A62" w:rsidP="00D06BE0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</w:tc>
      </w:tr>
      <w:tr w:rsidR="00031A62" w:rsidRPr="00782F3B" w14:paraId="118EF996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5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3D9E75" w14:textId="77777777" w:rsidR="00031A62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du projet </w:t>
            </w:r>
          </w:p>
          <w:p w14:paraId="235BBDD9" w14:textId="3952F9E7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s procédés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 (maximum 200 mots)</w:t>
            </w:r>
          </w:p>
        </w:tc>
      </w:tr>
      <w:tr w:rsidR="00031A62" w:rsidRPr="00782F3B" w14:paraId="62AFDBD6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847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1491403437"/>
              <w:placeholder>
                <w:docPart w:val="FEB2A0E0BD2E466CBD0C8FADFA414810"/>
              </w:placeholder>
              <w:showingPlcHdr/>
              <w:text w:multiLine="1"/>
            </w:sdtPr>
            <w:sdtEndPr/>
            <w:sdtContent>
              <w:p w14:paraId="5169CB7A" w14:textId="3BB8909A" w:rsidR="00D06BE0" w:rsidRDefault="00D06BE0" w:rsidP="00031A62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</w:tc>
      </w:tr>
      <w:tr w:rsidR="00D06BE0" w:rsidRPr="00782F3B" w14:paraId="0D6574A9" w14:textId="77777777" w:rsidTr="000C7872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66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290091" w14:textId="3D57AECE" w:rsidR="00D06BE0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pect innovant du projet </w:t>
            </w:r>
          </w:p>
          <w:p w14:paraId="43C23B30" w14:textId="5E64B2C0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aspect innovant du projet (maximum 200 mots)</w:t>
            </w:r>
          </w:p>
        </w:tc>
      </w:tr>
      <w:tr w:rsidR="00D06BE0" w:rsidRPr="00782F3B" w14:paraId="154558C3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684"/>
          <w:jc w:val="center"/>
        </w:trPr>
        <w:tc>
          <w:tcPr>
            <w:tcW w:w="10835" w:type="dxa"/>
            <w:tcBorders>
              <w:top w:val="nil"/>
            </w:tcBorders>
          </w:tcPr>
          <w:p w14:paraId="3732070D" w14:textId="77777777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258127A" w14:textId="31EC3BED" w:rsidR="00F6359B" w:rsidRDefault="00F6359B" w:rsidP="00042FE5">
      <w:pPr>
        <w:tabs>
          <w:tab w:val="left" w:pos="1005"/>
        </w:tabs>
        <w:rPr>
          <w:lang w:eastAsia="en-US"/>
        </w:rPr>
      </w:pPr>
    </w:p>
    <w:p w14:paraId="4EC3C212" w14:textId="77777777" w:rsidR="00F6359B" w:rsidRDefault="00F6359B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97ED5" w14:paraId="3A02D705" w14:textId="77777777" w:rsidTr="00F97ED5">
        <w:trPr>
          <w:trHeight w:val="375"/>
        </w:trPr>
        <w:tc>
          <w:tcPr>
            <w:tcW w:w="10790" w:type="dxa"/>
            <w:gridSpan w:val="3"/>
            <w:shd w:val="clear" w:color="auto" w:fill="2E74B5" w:themeFill="accent1" w:themeFillShade="BF"/>
            <w:vAlign w:val="center"/>
          </w:tcPr>
          <w:p w14:paraId="4EC36B93" w14:textId="34301B8F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4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MONTAGE FINANCIER DU PROJET 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(veuillez présenter un résumé du montage financier du projet</w:t>
            </w:r>
            <w:r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d’innovation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)</w:t>
            </w:r>
          </w:p>
        </w:tc>
      </w:tr>
      <w:tr w:rsidR="00F97ED5" w14:paraId="6DABF37D" w14:textId="77777777" w:rsidTr="00F97ED5">
        <w:tc>
          <w:tcPr>
            <w:tcW w:w="3596" w:type="dxa"/>
          </w:tcPr>
          <w:p w14:paraId="19FFB4E2" w14:textId="17E303B9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3597" w:type="dxa"/>
          </w:tcPr>
          <w:p w14:paraId="01CB0252" w14:textId="237E77BA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F6359B">
              <w:rPr>
                <w:rFonts w:ascii="Calibri" w:hAnsi="Calibri" w:cs="Arial"/>
                <w:b/>
                <w:sz w:val="22"/>
                <w:szCs w:val="22"/>
              </w:rPr>
              <w:t>Montant $</w:t>
            </w:r>
          </w:p>
        </w:tc>
        <w:tc>
          <w:tcPr>
            <w:tcW w:w="3597" w:type="dxa"/>
          </w:tcPr>
          <w:p w14:paraId="6424AA73" w14:textId="23D065B8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F6359B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F97ED5" w14:paraId="64A655F7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-413239904"/>
            <w:placeholder>
              <w:docPart w:val="2E80D8F063424165A0968E6782185409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78A900F6" w14:textId="7C9CA117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3F7384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513688993"/>
            <w:placeholder>
              <w:docPart w:val="7B4496B713F645EAAB8921443B1EDCF7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0696D5A2" w14:textId="7CDD2529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638E497E" w14:textId="4CBC63F9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F97ED5" w14:paraId="2B3DFE0A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779231178"/>
            <w:placeholder>
              <w:docPart w:val="D3672A7CEE0D46F28187D2F5DEF99C1A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5C3CD3D9" w14:textId="72541E85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83461475"/>
            <w:placeholder>
              <w:docPart w:val="50F97D45A62C46599894F21014EC3BAF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249813FC" w14:textId="4A351A52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79437074" w14:textId="17A70247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F97ED5" w14:paraId="1A1EB38C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-1608656041"/>
            <w:placeholder>
              <w:docPart w:val="5F318116877D4901910F7D0C8B023C09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04478EB1" w14:textId="7D0F0D5E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189020"/>
            <w:placeholder>
              <w:docPart w:val="97241F44627F40AB84D1C1CCB44C43E1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4839D399" w14:textId="7EC44278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6D77705E" w14:textId="10B1AD7E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F97ED5" w14:paraId="3DCF4A8F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1094064584"/>
            <w:placeholder>
              <w:docPart w:val="78B4B1B179C646F3A4CC4CFD1BC79E45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26DABCD4" w14:textId="0B596F60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772047075"/>
            <w:placeholder>
              <w:docPart w:val="CA8FB9131CF44D3D946773225B78AAE3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308AE8FC" w14:textId="56B237F4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5C18C876" w14:textId="72D02A7F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F97ED5" w14:paraId="4AF623C5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1214390144"/>
            <w:placeholder>
              <w:docPart w:val="745A2F23739D4D179F6583AB299FDB0D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546C14CF" w14:textId="36FB4791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41900979"/>
            <w:placeholder>
              <w:docPart w:val="954260754D6B485198956DDB3AAA28A8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51672044" w14:textId="70C3BAD6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7C4DAD16" w14:textId="436FB6EA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F97ED5" w14:paraId="4D8FCE95" w14:textId="77777777" w:rsidTr="00F4690E">
        <w:sdt>
          <w:sdtPr>
            <w:rPr>
              <w:rFonts w:ascii="Calibri" w:hAnsi="Calibri" w:cs="Arial"/>
              <w:sz w:val="22"/>
              <w:szCs w:val="22"/>
            </w:rPr>
            <w:id w:val="648875427"/>
            <w:placeholder>
              <w:docPart w:val="CC453120BD7F4644ACEABA890A94AA83"/>
            </w:placeholder>
            <w:showingPlcHdr/>
            <w:text/>
          </w:sdtPr>
          <w:sdtEndPr/>
          <w:sdtContent>
            <w:tc>
              <w:tcPr>
                <w:tcW w:w="3596" w:type="dxa"/>
                <w:shd w:val="clear" w:color="auto" w:fill="auto"/>
              </w:tcPr>
              <w:p w14:paraId="5FC7234B" w14:textId="2FC902EE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26929275"/>
            <w:placeholder>
              <w:docPart w:val="423687017EF34029A4E4E9CF068EA045"/>
            </w:placeholder>
            <w:showingPlcHdr/>
            <w:text/>
          </w:sdtPr>
          <w:sdtEndPr/>
          <w:sdtContent>
            <w:tc>
              <w:tcPr>
                <w:tcW w:w="3597" w:type="dxa"/>
                <w:shd w:val="clear" w:color="auto" w:fill="auto"/>
              </w:tcPr>
              <w:p w14:paraId="75A1CF35" w14:textId="36FAE93C" w:rsidR="00F97ED5" w:rsidRDefault="00F97ED5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3597" w:type="dxa"/>
            <w:shd w:val="clear" w:color="auto" w:fill="auto"/>
          </w:tcPr>
          <w:p w14:paraId="5B9711B9" w14:textId="0FBE5A2C" w:rsidR="00F97ED5" w:rsidRDefault="00F97ED5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</w:tbl>
    <w:p w14:paraId="795325D8" w14:textId="77777777" w:rsidR="00053FA4" w:rsidRPr="00053FA4" w:rsidRDefault="00053FA4" w:rsidP="00053FA4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1E4105E8" w14:textId="77777777" w:rsidR="002F5BA8" w:rsidRPr="00053FA4" w:rsidRDefault="002F5BA8" w:rsidP="00042FE5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0393AEDE" w14:textId="4BA26CD2" w:rsidR="00F8751B" w:rsidRPr="00C907EE" w:rsidRDefault="00F8751B" w:rsidP="00D3595B">
      <w:pPr>
        <w:tabs>
          <w:tab w:val="left" w:pos="1005"/>
        </w:tabs>
        <w:spacing w:after="240"/>
        <w:jc w:val="both"/>
        <w:rPr>
          <w:rFonts w:ascii="Arial" w:hAnsi="Arial" w:cs="Arial"/>
          <w:bCs/>
          <w:lang w:eastAsia="en-US"/>
        </w:rPr>
      </w:pPr>
      <w:r w:rsidRPr="00C907EE">
        <w:rPr>
          <w:rFonts w:ascii="Arial" w:hAnsi="Arial" w:cs="Arial"/>
          <w:bCs/>
          <w:lang w:eastAsia="en-US"/>
        </w:rPr>
        <w:t>Le formulaire de lettre d’intention pour</w:t>
      </w:r>
      <w:r w:rsidR="006E212C" w:rsidRPr="00C907EE">
        <w:rPr>
          <w:rFonts w:ascii="Arial" w:hAnsi="Arial" w:cs="Arial"/>
          <w:bCs/>
          <w:lang w:eastAsia="en-US"/>
        </w:rPr>
        <w:t xml:space="preserve"> le </w:t>
      </w:r>
      <w:r w:rsidR="00902C29">
        <w:rPr>
          <w:rFonts w:ascii="Arial" w:hAnsi="Arial" w:cs="Arial"/>
          <w:bCs/>
          <w:lang w:eastAsia="en-US"/>
        </w:rPr>
        <w:t>96</w:t>
      </w:r>
      <w:r w:rsidRPr="00C907EE">
        <w:rPr>
          <w:rFonts w:ascii="Arial" w:hAnsi="Arial" w:cs="Arial"/>
          <w:bCs/>
          <w:vertAlign w:val="superscript"/>
          <w:lang w:eastAsia="en-US"/>
        </w:rPr>
        <w:t>e</w:t>
      </w:r>
      <w:r w:rsidRPr="00C907EE">
        <w:rPr>
          <w:rFonts w:ascii="Arial" w:hAnsi="Arial" w:cs="Arial"/>
          <w:bCs/>
          <w:lang w:eastAsia="en-US"/>
        </w:rPr>
        <w:t xml:space="preserve"> appel de projets </w:t>
      </w:r>
      <w:r w:rsidR="00FB05E8" w:rsidRPr="00C907EE">
        <w:rPr>
          <w:rFonts w:ascii="Arial" w:hAnsi="Arial" w:cs="Arial"/>
          <w:bCs/>
          <w:lang w:eastAsia="en-US"/>
        </w:rPr>
        <w:t>doit</w:t>
      </w:r>
      <w:r w:rsidRPr="00C907EE">
        <w:rPr>
          <w:rFonts w:ascii="Arial" w:hAnsi="Arial" w:cs="Arial"/>
          <w:bCs/>
          <w:lang w:eastAsia="en-US"/>
        </w:rPr>
        <w:t xml:space="preserve"> être soumis par courriel au plus tard le </w:t>
      </w:r>
      <w:r w:rsidR="00C907EE" w:rsidRPr="00C907EE">
        <w:rPr>
          <w:rFonts w:ascii="Arial" w:hAnsi="Arial" w:cs="Arial"/>
          <w:b/>
          <w:lang w:eastAsia="en-US"/>
        </w:rPr>
        <w:t xml:space="preserve">11 </w:t>
      </w:r>
      <w:r w:rsidR="00213FD0" w:rsidRPr="00C907EE">
        <w:rPr>
          <w:rFonts w:ascii="Arial" w:hAnsi="Arial" w:cs="Arial"/>
          <w:b/>
          <w:lang w:eastAsia="en-US"/>
        </w:rPr>
        <w:t>novembre 2022</w:t>
      </w:r>
      <w:r w:rsidRPr="00C907EE">
        <w:rPr>
          <w:rFonts w:ascii="Arial" w:hAnsi="Arial" w:cs="Arial"/>
          <w:b/>
          <w:lang w:eastAsia="en-US"/>
        </w:rPr>
        <w:t xml:space="preserve"> à </w:t>
      </w:r>
      <w:r w:rsidR="00917434" w:rsidRPr="00C907EE">
        <w:rPr>
          <w:rFonts w:ascii="Arial" w:hAnsi="Arial" w:cs="Arial"/>
          <w:b/>
          <w:lang w:eastAsia="en-US"/>
        </w:rPr>
        <w:t>17h00</w:t>
      </w:r>
      <w:r w:rsidR="00C907EE" w:rsidRPr="00C907EE">
        <w:rPr>
          <w:rFonts w:ascii="Arial" w:hAnsi="Arial" w:cs="Arial"/>
          <w:bCs/>
          <w:lang w:eastAsia="en-US"/>
        </w:rPr>
        <w:t>.</w:t>
      </w:r>
    </w:p>
    <w:p w14:paraId="4DFEE79D" w14:textId="77777777" w:rsidR="00DE3C77" w:rsidRDefault="00DE3C77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70B42C0" w14:textId="760C9949" w:rsidR="00DE3C77" w:rsidRDefault="00DE3C77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C61880B" wp14:editId="24ACF806">
            <wp:extent cx="1428750" cy="1428750"/>
            <wp:effectExtent l="0" t="0" r="0" b="0"/>
            <wp:docPr id="3" name="Image 3" descr="Amaury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ury Lu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BA6D" w14:textId="47085E02" w:rsidR="00D3595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maury Lucas</w:t>
      </w:r>
    </w:p>
    <w:p w14:paraId="53A8377D" w14:textId="532786F9" w:rsidR="00F8751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oordonnateur de projet</w:t>
      </w:r>
      <w:r w:rsidR="00C907EE">
        <w:rPr>
          <w:rFonts w:ascii="Arial" w:hAnsi="Arial" w:cs="Arial"/>
          <w:b/>
          <w:sz w:val="22"/>
          <w:szCs w:val="22"/>
          <w:lang w:eastAsia="en-US"/>
        </w:rPr>
        <w:t>s</w:t>
      </w:r>
    </w:p>
    <w:p w14:paraId="2E55574C" w14:textId="77777777" w:rsidR="0013537A" w:rsidRDefault="0013537A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3537A">
        <w:rPr>
          <w:rFonts w:ascii="Arial" w:hAnsi="Arial" w:cs="Arial"/>
          <w:sz w:val="22"/>
          <w:szCs w:val="22"/>
          <w:lang w:eastAsia="en-US"/>
        </w:rPr>
        <w:t>(418) 914-1608 poste 218</w:t>
      </w:r>
    </w:p>
    <w:p w14:paraId="27BFBFB1" w14:textId="5673AA33" w:rsidR="00F8751B" w:rsidRPr="00AB5862" w:rsidRDefault="0013537A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hyperlink r:id="rId10" w:history="1">
        <w:r w:rsidR="00213FD0" w:rsidRPr="00FE19BB">
          <w:rPr>
            <w:rStyle w:val="Lienhypertexte"/>
            <w:rFonts w:ascii="Arial" w:hAnsi="Arial" w:cs="Arial"/>
            <w:sz w:val="22"/>
            <w:szCs w:val="22"/>
            <w:lang w:eastAsia="en-US"/>
          </w:rPr>
          <w:t>amaury.lucas@cribiq.qc.ca</w:t>
        </w:r>
      </w:hyperlink>
      <w:r w:rsidR="00AB586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229A7DF" w14:textId="77777777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D06BE0">
      <w:headerReference w:type="default" r:id="rId11"/>
      <w:footerReference w:type="default" r:id="rId12"/>
      <w:pgSz w:w="12240" w:h="15840" w:code="119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7740" w14:textId="77777777" w:rsidR="00912F83" w:rsidRDefault="00912F83">
      <w:r>
        <w:separator/>
      </w:r>
    </w:p>
  </w:endnote>
  <w:endnote w:type="continuationSeparator" w:id="0">
    <w:p w14:paraId="10549BC3" w14:textId="77777777" w:rsidR="00912F83" w:rsidRDefault="0091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B06" w14:textId="1EEF088B" w:rsidR="00F8751B" w:rsidRPr="00646384" w:rsidRDefault="0013537A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placeholder>
          <w:docPart w:val="92AC0231253A4CEF89E119EC6A19FB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512D2">
          <w:rPr>
            <w:color w:val="595959" w:themeColor="text1" w:themeTint="A6"/>
            <w:sz w:val="16"/>
            <w:szCs w:val="18"/>
          </w:rPr>
          <w:t>CRIBIQ - Form.LDI-20</w:t>
        </w:r>
        <w:r w:rsidR="00300B1E">
          <w:rPr>
            <w:color w:val="595959" w:themeColor="text1" w:themeTint="A6"/>
            <w:sz w:val="16"/>
            <w:szCs w:val="18"/>
            <w:lang w:val="fr-CA"/>
          </w:rPr>
          <w:t>2</w:t>
        </w:r>
        <w:r w:rsidR="00C907EE">
          <w:rPr>
            <w:color w:val="595959" w:themeColor="text1" w:themeTint="A6"/>
            <w:sz w:val="16"/>
            <w:szCs w:val="18"/>
            <w:lang w:val="fr-CA"/>
          </w:rPr>
          <w:t>2</w:t>
        </w:r>
        <w:r w:rsidR="00E512D2">
          <w:rPr>
            <w:color w:val="595959" w:themeColor="text1" w:themeTint="A6"/>
            <w:sz w:val="16"/>
            <w:szCs w:val="18"/>
          </w:rPr>
          <w:t>-</w:t>
        </w:r>
        <w:r w:rsidR="00033D05">
          <w:rPr>
            <w:color w:val="595959" w:themeColor="text1" w:themeTint="A6"/>
            <w:sz w:val="16"/>
            <w:szCs w:val="18"/>
            <w:lang w:val="fr-CA"/>
          </w:rPr>
          <w:t>10</w:t>
        </w:r>
      </w:sdtContent>
    </w:sdt>
  </w:p>
  <w:p w14:paraId="48D97DEE" w14:textId="77777777" w:rsidR="00F8751B" w:rsidRDefault="00F8751B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89F" w14:textId="77777777" w:rsidR="00912F83" w:rsidRDefault="00912F83">
      <w:r>
        <w:separator/>
      </w:r>
    </w:p>
  </w:footnote>
  <w:footnote w:type="continuationSeparator" w:id="0">
    <w:p w14:paraId="1D6E2A35" w14:textId="77777777" w:rsidR="00912F83" w:rsidRDefault="0091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2FBD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 w:rsidR="00B05CF0">
      <w:rPr>
        <w:rStyle w:val="Numrodepage"/>
        <w:rFonts w:ascii="Calibri" w:hAnsi="Calibri"/>
        <w:b/>
        <w:noProof/>
        <w:sz w:val="28"/>
        <w:szCs w:val="28"/>
      </w:rPr>
      <w:t>1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F4D3575" w14:textId="77777777" w:rsidR="00F8751B" w:rsidRDefault="00F875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0598544">
    <w:abstractNumId w:val="5"/>
  </w:num>
  <w:num w:numId="2" w16cid:durableId="1661889492">
    <w:abstractNumId w:val="3"/>
  </w:num>
  <w:num w:numId="3" w16cid:durableId="1099331264">
    <w:abstractNumId w:val="4"/>
  </w:num>
  <w:num w:numId="4" w16cid:durableId="1940791367">
    <w:abstractNumId w:val="1"/>
  </w:num>
  <w:num w:numId="5" w16cid:durableId="835418616">
    <w:abstractNumId w:val="2"/>
  </w:num>
  <w:num w:numId="6" w16cid:durableId="1524783246">
    <w:abstractNumId w:val="0"/>
  </w:num>
  <w:num w:numId="7" w16cid:durableId="20800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B"/>
    <w:rsid w:val="00000245"/>
    <w:rsid w:val="00000275"/>
    <w:rsid w:val="000020EB"/>
    <w:rsid w:val="0000266F"/>
    <w:rsid w:val="00002B10"/>
    <w:rsid w:val="00007155"/>
    <w:rsid w:val="0001017B"/>
    <w:rsid w:val="00014978"/>
    <w:rsid w:val="00022A7B"/>
    <w:rsid w:val="000262AD"/>
    <w:rsid w:val="00027566"/>
    <w:rsid w:val="00030849"/>
    <w:rsid w:val="00031A62"/>
    <w:rsid w:val="00033D05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53FA4"/>
    <w:rsid w:val="00060604"/>
    <w:rsid w:val="00061587"/>
    <w:rsid w:val="00061CC6"/>
    <w:rsid w:val="00061D8C"/>
    <w:rsid w:val="00063173"/>
    <w:rsid w:val="000700EA"/>
    <w:rsid w:val="000702CA"/>
    <w:rsid w:val="00070650"/>
    <w:rsid w:val="00072B0A"/>
    <w:rsid w:val="00072C7D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C0418"/>
    <w:rsid w:val="000C0B0C"/>
    <w:rsid w:val="000C1C9C"/>
    <w:rsid w:val="000C3536"/>
    <w:rsid w:val="000C79FC"/>
    <w:rsid w:val="000D01C8"/>
    <w:rsid w:val="000D0784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537A"/>
    <w:rsid w:val="00142820"/>
    <w:rsid w:val="00147324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654A"/>
    <w:rsid w:val="00186769"/>
    <w:rsid w:val="001868D2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B0231"/>
    <w:rsid w:val="001B2912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3FD0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6DE2"/>
    <w:rsid w:val="002376C0"/>
    <w:rsid w:val="00237D19"/>
    <w:rsid w:val="00241334"/>
    <w:rsid w:val="002442FF"/>
    <w:rsid w:val="00245259"/>
    <w:rsid w:val="0024761D"/>
    <w:rsid w:val="00255766"/>
    <w:rsid w:val="00257D86"/>
    <w:rsid w:val="00257E27"/>
    <w:rsid w:val="002618DD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0B1E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3FD0"/>
    <w:rsid w:val="0033500E"/>
    <w:rsid w:val="00335720"/>
    <w:rsid w:val="0033666F"/>
    <w:rsid w:val="0034166A"/>
    <w:rsid w:val="00350591"/>
    <w:rsid w:val="00351D42"/>
    <w:rsid w:val="003560E8"/>
    <w:rsid w:val="003605A8"/>
    <w:rsid w:val="003632AA"/>
    <w:rsid w:val="00364124"/>
    <w:rsid w:val="003656AA"/>
    <w:rsid w:val="003718E7"/>
    <w:rsid w:val="00371F7B"/>
    <w:rsid w:val="00372DB6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680A"/>
    <w:rsid w:val="00406B4B"/>
    <w:rsid w:val="00407FA7"/>
    <w:rsid w:val="004126C2"/>
    <w:rsid w:val="00413349"/>
    <w:rsid w:val="0041368C"/>
    <w:rsid w:val="00414411"/>
    <w:rsid w:val="00423B0F"/>
    <w:rsid w:val="0042430B"/>
    <w:rsid w:val="00426082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904EC"/>
    <w:rsid w:val="00493A46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5FCC"/>
    <w:rsid w:val="005361ED"/>
    <w:rsid w:val="00541411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6054D5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67B2"/>
    <w:rsid w:val="006968D7"/>
    <w:rsid w:val="0069781B"/>
    <w:rsid w:val="006A0CBD"/>
    <w:rsid w:val="006A271D"/>
    <w:rsid w:val="006A4725"/>
    <w:rsid w:val="006A4D0B"/>
    <w:rsid w:val="006B2203"/>
    <w:rsid w:val="006B7A59"/>
    <w:rsid w:val="006C08F6"/>
    <w:rsid w:val="006C10C1"/>
    <w:rsid w:val="006C17F8"/>
    <w:rsid w:val="006C30F8"/>
    <w:rsid w:val="006C3869"/>
    <w:rsid w:val="006C7574"/>
    <w:rsid w:val="006D077C"/>
    <w:rsid w:val="006D07CE"/>
    <w:rsid w:val="006D1729"/>
    <w:rsid w:val="006D1E08"/>
    <w:rsid w:val="006D209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42006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2127A"/>
    <w:rsid w:val="00822CF4"/>
    <w:rsid w:val="008230A5"/>
    <w:rsid w:val="00823D2A"/>
    <w:rsid w:val="008260B5"/>
    <w:rsid w:val="00827927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18EF"/>
    <w:rsid w:val="008833B5"/>
    <w:rsid w:val="00886CDE"/>
    <w:rsid w:val="008947BC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5F73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2C29"/>
    <w:rsid w:val="009033A9"/>
    <w:rsid w:val="00910899"/>
    <w:rsid w:val="00912F83"/>
    <w:rsid w:val="009141C5"/>
    <w:rsid w:val="00917434"/>
    <w:rsid w:val="00920324"/>
    <w:rsid w:val="009209F3"/>
    <w:rsid w:val="009244CF"/>
    <w:rsid w:val="0092501A"/>
    <w:rsid w:val="00925F4F"/>
    <w:rsid w:val="00926FF4"/>
    <w:rsid w:val="009335A8"/>
    <w:rsid w:val="0093578C"/>
    <w:rsid w:val="00940035"/>
    <w:rsid w:val="00942F40"/>
    <w:rsid w:val="009445C9"/>
    <w:rsid w:val="00944B42"/>
    <w:rsid w:val="00945F61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D89"/>
    <w:rsid w:val="009B48A3"/>
    <w:rsid w:val="009B5297"/>
    <w:rsid w:val="009B61EF"/>
    <w:rsid w:val="009B66B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25A4"/>
    <w:rsid w:val="009F2C3E"/>
    <w:rsid w:val="009F5D70"/>
    <w:rsid w:val="009F5D98"/>
    <w:rsid w:val="00A02C29"/>
    <w:rsid w:val="00A03AAC"/>
    <w:rsid w:val="00A051F5"/>
    <w:rsid w:val="00A073A9"/>
    <w:rsid w:val="00A101C5"/>
    <w:rsid w:val="00A11F06"/>
    <w:rsid w:val="00A15861"/>
    <w:rsid w:val="00A16AF2"/>
    <w:rsid w:val="00A25A45"/>
    <w:rsid w:val="00A26062"/>
    <w:rsid w:val="00A30923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862"/>
    <w:rsid w:val="00AB67C6"/>
    <w:rsid w:val="00AC235A"/>
    <w:rsid w:val="00AC2FD9"/>
    <w:rsid w:val="00AC44FA"/>
    <w:rsid w:val="00AC4AD1"/>
    <w:rsid w:val="00AC6A3C"/>
    <w:rsid w:val="00AC765D"/>
    <w:rsid w:val="00AD153B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116"/>
    <w:rsid w:val="00B1776A"/>
    <w:rsid w:val="00B17AE3"/>
    <w:rsid w:val="00B21245"/>
    <w:rsid w:val="00B24FA2"/>
    <w:rsid w:val="00B268FA"/>
    <w:rsid w:val="00B30123"/>
    <w:rsid w:val="00B32222"/>
    <w:rsid w:val="00B350DE"/>
    <w:rsid w:val="00B371A0"/>
    <w:rsid w:val="00B37529"/>
    <w:rsid w:val="00B4121D"/>
    <w:rsid w:val="00B45053"/>
    <w:rsid w:val="00B45FF0"/>
    <w:rsid w:val="00B469BB"/>
    <w:rsid w:val="00B46BD6"/>
    <w:rsid w:val="00B508DD"/>
    <w:rsid w:val="00B50915"/>
    <w:rsid w:val="00B53093"/>
    <w:rsid w:val="00B53B3D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0751"/>
    <w:rsid w:val="00BA0DB4"/>
    <w:rsid w:val="00BA0F93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337"/>
    <w:rsid w:val="00C07F9F"/>
    <w:rsid w:val="00C102D3"/>
    <w:rsid w:val="00C1084F"/>
    <w:rsid w:val="00C114A7"/>
    <w:rsid w:val="00C11A5B"/>
    <w:rsid w:val="00C17E28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07EE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64EF"/>
    <w:rsid w:val="00D06BE0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329F7"/>
    <w:rsid w:val="00D3595B"/>
    <w:rsid w:val="00D3715F"/>
    <w:rsid w:val="00D37E1E"/>
    <w:rsid w:val="00D40A7D"/>
    <w:rsid w:val="00D40D0D"/>
    <w:rsid w:val="00D40F91"/>
    <w:rsid w:val="00D4142E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8069F"/>
    <w:rsid w:val="00D81DBC"/>
    <w:rsid w:val="00D8446E"/>
    <w:rsid w:val="00D844CD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3AA"/>
    <w:rsid w:val="00DE062C"/>
    <w:rsid w:val="00DE1AE1"/>
    <w:rsid w:val="00DE2EB7"/>
    <w:rsid w:val="00DE3111"/>
    <w:rsid w:val="00DE3C77"/>
    <w:rsid w:val="00DE557F"/>
    <w:rsid w:val="00DE6300"/>
    <w:rsid w:val="00DE6E32"/>
    <w:rsid w:val="00DE75CF"/>
    <w:rsid w:val="00DE7D1A"/>
    <w:rsid w:val="00DF0AF2"/>
    <w:rsid w:val="00DF6F9A"/>
    <w:rsid w:val="00E02480"/>
    <w:rsid w:val="00E039C4"/>
    <w:rsid w:val="00E053CA"/>
    <w:rsid w:val="00E05E1F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76989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2AC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396"/>
    <w:rsid w:val="00EF6569"/>
    <w:rsid w:val="00EF6E0B"/>
    <w:rsid w:val="00EF7809"/>
    <w:rsid w:val="00EF7F32"/>
    <w:rsid w:val="00F06904"/>
    <w:rsid w:val="00F06991"/>
    <w:rsid w:val="00F10541"/>
    <w:rsid w:val="00F10606"/>
    <w:rsid w:val="00F2178F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690E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6F9D"/>
    <w:rsid w:val="00F80DBB"/>
    <w:rsid w:val="00F811DD"/>
    <w:rsid w:val="00F81B7F"/>
    <w:rsid w:val="00F8462D"/>
    <w:rsid w:val="00F8751B"/>
    <w:rsid w:val="00F91FCE"/>
    <w:rsid w:val="00F93C3F"/>
    <w:rsid w:val="00F96450"/>
    <w:rsid w:val="00F97ED5"/>
    <w:rsid w:val="00F97FC4"/>
    <w:rsid w:val="00FA020B"/>
    <w:rsid w:val="00FA292A"/>
    <w:rsid w:val="00FA2C47"/>
    <w:rsid w:val="00FA4961"/>
    <w:rsid w:val="00FB05E8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F1DD6"/>
    <w:rsid w:val="00FF1EAE"/>
    <w:rsid w:val="00FF1F23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E1BFD3"/>
  <w15:chartTrackingRefBased/>
  <w15:docId w15:val="{3E214BD6-4E43-4CB0-B754-7EBA7914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rsid w:val="00AB58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586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5F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ury.lucas@cribiq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C0231253A4CEF89E119EC6A19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B5ED-78E8-4039-92EE-F1CFD8AC64E1}"/>
      </w:docPartPr>
      <w:docPartBody>
        <w:p w:rsidR="00A72DD3" w:rsidRDefault="00A72DD3" w:rsidP="00A72DD3">
          <w:pPr>
            <w:pStyle w:val="92AC0231253A4CEF89E119EC6A19FBC8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EB6B37" w:rsidP="00EB6B37">
          <w:pPr>
            <w:pStyle w:val="1C19C3DDF0A84095B99F3B6BDCDC45BE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176FD052F135427F8E88773707EB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AD10-EE5F-4F65-B101-03E44CD4E728}"/>
      </w:docPartPr>
      <w:docPartBody>
        <w:p w:rsidR="00793CF0" w:rsidRDefault="00EB6B37" w:rsidP="00EB6B37">
          <w:pPr>
            <w:pStyle w:val="176FD052F135427F8E88773707EB6538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97B685791B94D10B18A4B27686D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425B-0BAB-410A-9CE4-5B9A72E88571}"/>
      </w:docPartPr>
      <w:docPartBody>
        <w:p w:rsidR="00793CF0" w:rsidRDefault="00EB6B37" w:rsidP="00EB6B37">
          <w:pPr>
            <w:pStyle w:val="097B685791B94D10B18A4B27686DAF15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5CF0FBAFACCB4AF0819BAA527841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35DE5-AEC9-423F-B3DD-7BE88C780172}"/>
      </w:docPartPr>
      <w:docPartBody>
        <w:p w:rsidR="00793CF0" w:rsidRDefault="00EB6B37" w:rsidP="00EB6B37">
          <w:pPr>
            <w:pStyle w:val="5CF0FBAFACCB4AF0819BAA5278416F1C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F7C2EF845C1447B98AFC6B60D21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2BBA-AB57-4536-AC48-E29951E73CD9}"/>
      </w:docPartPr>
      <w:docPartBody>
        <w:p w:rsidR="00793CF0" w:rsidRDefault="00EB6B37" w:rsidP="00EB6B37">
          <w:pPr>
            <w:pStyle w:val="7F7C2EF845C1447B98AFC6B60D21FAE8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A644BBE5F0A4EB794935814C8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EBD3-3976-44FB-8F3A-FCA3134A5732}"/>
      </w:docPartPr>
      <w:docPartBody>
        <w:p w:rsidR="00793CF0" w:rsidRDefault="00EB6B37" w:rsidP="00EB6B37">
          <w:pPr>
            <w:pStyle w:val="0A644BBE5F0A4EB794935814C8E03C9E"/>
          </w:pPr>
          <w:r>
            <w:rPr>
              <w:rStyle w:val="Textedelespacerserv0"/>
              <w:rFonts w:ascii="Arial" w:hAnsi="Arial" w:cs="Arial"/>
            </w:rPr>
            <w:t>Date</w:t>
          </w:r>
        </w:p>
      </w:docPartBody>
    </w:docPart>
    <w:docPart>
      <w:docPartPr>
        <w:name w:val="251DA2E0F68C4582A1C75CAAFC9D4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A620-B0A8-4E02-BA78-82E280791FD2}"/>
      </w:docPartPr>
      <w:docPartBody>
        <w:p w:rsidR="00793CF0" w:rsidRDefault="00EB6B37" w:rsidP="00EB6B37">
          <w:pPr>
            <w:pStyle w:val="251DA2E0F68C4582A1C75CAAFC9D46AF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EB6B37" w:rsidP="00EB6B37">
          <w:pPr>
            <w:pStyle w:val="CCC014A2AB9441B9BB15865AC943321A"/>
          </w:pPr>
          <w:r w:rsidRPr="003F7384">
            <w:rPr>
              <w:rStyle w:val="Textedelespacerserv0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EB6B37" w:rsidP="00EB6B37">
          <w:pPr>
            <w:pStyle w:val="791D19ABB6354C2E83D86414F447FDC6"/>
          </w:pPr>
          <w:r w:rsidRPr="003F7384">
            <w:rPr>
              <w:rStyle w:val="Textedelespacerserv0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EB6B37" w:rsidP="00EB6B37">
          <w:pPr>
            <w:pStyle w:val="AC163B7505BC46BD874DC2F1D440DC2D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EB6B37" w:rsidP="00EB6B37">
          <w:pPr>
            <w:pStyle w:val="0C2D7E13F1B8490FBBA65F8F0CD876E7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EB6B37" w:rsidP="00EB6B37">
          <w:pPr>
            <w:pStyle w:val="CAC529DA474B424FB9D6036AB05A71F6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EB6B37" w:rsidP="00EB6B37">
          <w:pPr>
            <w:pStyle w:val="767E53709CB7472DBA0520A745099C6D"/>
          </w:pPr>
          <w:r w:rsidRPr="003F7384">
            <w:rPr>
              <w:rStyle w:val="Textedelespacerserv0"/>
              <w:rFonts w:ascii="Arial" w:hAnsi="Arial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EB6B37" w:rsidP="00EB6B37">
          <w:pPr>
            <w:pStyle w:val="A6E82ECA63194390B7C1D45CFAF63041"/>
          </w:pPr>
          <w:r w:rsidRPr="003F7384">
            <w:rPr>
              <w:rStyle w:val="Textedelespacerserv0"/>
              <w:rFonts w:ascii="Arial" w:hAnsi="Arial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EB6B37" w:rsidP="00EB6B37">
          <w:pPr>
            <w:pStyle w:val="3B1EC290234C4442B8922F213DF3E485"/>
          </w:pPr>
          <w:r w:rsidRPr="003F7384">
            <w:rPr>
              <w:rStyle w:val="Textedelespacerserv0"/>
              <w:rFonts w:ascii="Arial" w:hAnsi="Arial" w:cs="Arial"/>
            </w:rPr>
            <w:t>Adresse courriel</w:t>
          </w:r>
        </w:p>
      </w:docPartBody>
    </w:docPart>
    <w:docPart>
      <w:docPartPr>
        <w:name w:val="42F4BB0754284B36832A89503C6C3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9B1C5-CAC7-4422-A2C5-0573F39996AD}"/>
      </w:docPartPr>
      <w:docPartBody>
        <w:p w:rsidR="00006B9E" w:rsidRDefault="00EB6B37" w:rsidP="00EB6B37">
          <w:pPr>
            <w:pStyle w:val="42F4BB0754284B36832A89503C6C30F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2E80D8F063424165A0968E6782185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74580-AC2B-4FA7-B7FF-523193A56E3A}"/>
      </w:docPartPr>
      <w:docPartBody>
        <w:p w:rsidR="00556692" w:rsidRDefault="00EB6B37" w:rsidP="00EB6B37">
          <w:pPr>
            <w:pStyle w:val="2E80D8F063424165A0968E6782185409"/>
          </w:pPr>
          <w:r w:rsidRPr="003F7384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3F7384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7B4496B713F645EAAB8921443B1ED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1CB7-B383-433F-90E0-789A2A327196}"/>
      </w:docPartPr>
      <w:docPartBody>
        <w:p w:rsidR="00556692" w:rsidRDefault="00EB6B37" w:rsidP="00EB6B37">
          <w:pPr>
            <w:pStyle w:val="7B4496B713F645EAAB8921443B1EDCF7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3672A7CEE0D46F28187D2F5DEF99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E9AE-DDA9-4F25-87B4-BE025F34EB4E}"/>
      </w:docPartPr>
      <w:docPartBody>
        <w:p w:rsidR="00556692" w:rsidRDefault="00EB6B37" w:rsidP="00EB6B37">
          <w:pPr>
            <w:pStyle w:val="D3672A7CEE0D46F28187D2F5DEF99C1A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50F97D45A62C46599894F21014EC3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FDD0-BFF5-4A6C-9AF4-EE8E53B8FFDC}"/>
      </w:docPartPr>
      <w:docPartBody>
        <w:p w:rsidR="00556692" w:rsidRDefault="00EB6B37" w:rsidP="00EB6B37">
          <w:pPr>
            <w:pStyle w:val="50F97D45A62C46599894F21014EC3BAF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F318116877D4901910F7D0C8B023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6ADF4-260D-440B-9690-EFD3556F3DA5}"/>
      </w:docPartPr>
      <w:docPartBody>
        <w:p w:rsidR="00556692" w:rsidRDefault="00EB6B37" w:rsidP="00EB6B37">
          <w:pPr>
            <w:pStyle w:val="5F318116877D4901910F7D0C8B023C09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97241F44627F40AB84D1C1CCB44C4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93A83-B5E8-4315-BC4E-88D70F9EBF39}"/>
      </w:docPartPr>
      <w:docPartBody>
        <w:p w:rsidR="00556692" w:rsidRDefault="00EB6B37" w:rsidP="00EB6B37">
          <w:pPr>
            <w:pStyle w:val="97241F44627F40AB84D1C1CCB44C43E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78B4B1B179C646F3A4CC4CFD1BC79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CD73D-EBEA-4026-94CE-7E23C52C70C0}"/>
      </w:docPartPr>
      <w:docPartBody>
        <w:p w:rsidR="00556692" w:rsidRDefault="00EB6B37" w:rsidP="00EB6B37">
          <w:pPr>
            <w:pStyle w:val="78B4B1B179C646F3A4CC4CFD1BC79E45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CA8FB9131CF44D3D946773225B78A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AD8A2-E864-4A46-955A-6BAEA06C6329}"/>
      </w:docPartPr>
      <w:docPartBody>
        <w:p w:rsidR="00556692" w:rsidRDefault="00EB6B37" w:rsidP="00EB6B37">
          <w:pPr>
            <w:pStyle w:val="CA8FB9131CF44D3D946773225B78AAE3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745A2F23739D4D179F6583AB299FD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F8FD1-DDBE-489B-8A59-7AD36A065F8F}"/>
      </w:docPartPr>
      <w:docPartBody>
        <w:p w:rsidR="00556692" w:rsidRDefault="00EB6B37" w:rsidP="00EB6B37">
          <w:pPr>
            <w:pStyle w:val="745A2F23739D4D179F6583AB299FDB0D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954260754D6B485198956DDB3AAA2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B449C-1B91-4E9A-80BB-ACCAC36691F5}"/>
      </w:docPartPr>
      <w:docPartBody>
        <w:p w:rsidR="00556692" w:rsidRDefault="00EB6B37" w:rsidP="00EB6B37">
          <w:pPr>
            <w:pStyle w:val="954260754D6B485198956DDB3AAA28A8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CC453120BD7F4644ACEABA890A94A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8DD68-DD7E-4A75-9234-C2543D6B7C42}"/>
      </w:docPartPr>
      <w:docPartBody>
        <w:p w:rsidR="00556692" w:rsidRDefault="00EB6B37" w:rsidP="00EB6B37">
          <w:pPr>
            <w:pStyle w:val="CC453120BD7F4644ACEABA890A94AA83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423687017EF34029A4E4E9CF068EA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7820F-9394-44FA-AF26-B5A0853968C6}"/>
      </w:docPartPr>
      <w:docPartBody>
        <w:p w:rsidR="00556692" w:rsidRDefault="00EB6B37" w:rsidP="00EB6B37">
          <w:pPr>
            <w:pStyle w:val="423687017EF34029A4E4E9CF068EA045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25732E144F674773B0B8970339B7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CF698-DE6C-4F19-96EE-AEF8635FE43E}"/>
      </w:docPartPr>
      <w:docPartBody>
        <w:p w:rsidR="00A53F2E" w:rsidRDefault="00EB6B37" w:rsidP="00EB6B37">
          <w:pPr>
            <w:pStyle w:val="25732E144F674773B0B8970339B7CB4E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5163CEE9AA0B4DEB9D7B3054A1E8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080D-C404-4FC1-869A-8DD444D6C85F}"/>
      </w:docPartPr>
      <w:docPartBody>
        <w:p w:rsidR="00A53F2E" w:rsidRDefault="00EB6B37" w:rsidP="00EB6B37">
          <w:pPr>
            <w:pStyle w:val="5163CEE9AA0B4DEB9D7B3054A1E89DD8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F8F2CDC0EFB5490990121416416F7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1C22-D4AE-4DE0-B09B-BC96980FA6E2}"/>
      </w:docPartPr>
      <w:docPartBody>
        <w:p w:rsidR="00A53F2E" w:rsidRDefault="00EB6B37" w:rsidP="00EB6B37">
          <w:pPr>
            <w:pStyle w:val="F8F2CDC0EFB5490990121416416F7BC9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04F38AF8D8F41E6AC45FCE1003D3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E7BFE-07CD-402D-B594-C20AACCF9C65}"/>
      </w:docPartPr>
      <w:docPartBody>
        <w:p w:rsidR="00A53F2E" w:rsidRDefault="00EB6B37" w:rsidP="00EB6B37">
          <w:pPr>
            <w:pStyle w:val="004F38AF8D8F41E6AC45FCE1003D3304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4407C953E684926A21AF0B15E0BA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02A65-61A3-4615-A61D-DB45827E76BE}"/>
      </w:docPartPr>
      <w:docPartBody>
        <w:p w:rsidR="00A53F2E" w:rsidRDefault="00EB6B37" w:rsidP="00EB6B37">
          <w:pPr>
            <w:pStyle w:val="04407C953E684926A21AF0B15E0BAE70"/>
          </w:pPr>
          <w:r w:rsidRPr="003F7384">
            <w:rPr>
              <w:rStyle w:val="Textedelespacerserv0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EB2A0E0BD2E466CBD0C8FADFA41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A0A1-9685-4645-BE29-232C4C44A82B}"/>
      </w:docPartPr>
      <w:docPartBody>
        <w:p w:rsidR="00A53F2E" w:rsidRDefault="00EB6B37" w:rsidP="00EB6B37">
          <w:pPr>
            <w:pStyle w:val="FEB2A0E0BD2E466CBD0C8FADFA414810"/>
          </w:pPr>
          <w:r w:rsidRPr="003F7384">
            <w:rPr>
              <w:rStyle w:val="Textedelespacerserv0"/>
              <w:rFonts w:ascii="Arial" w:hAnsi="Arial" w:cs="Aria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13A87"/>
    <w:rsid w:val="00045186"/>
    <w:rsid w:val="0015443A"/>
    <w:rsid w:val="002570D9"/>
    <w:rsid w:val="00370097"/>
    <w:rsid w:val="003A7B57"/>
    <w:rsid w:val="003C3A36"/>
    <w:rsid w:val="00403DB2"/>
    <w:rsid w:val="00556692"/>
    <w:rsid w:val="00585C00"/>
    <w:rsid w:val="00735146"/>
    <w:rsid w:val="00793CF0"/>
    <w:rsid w:val="0085107E"/>
    <w:rsid w:val="00873164"/>
    <w:rsid w:val="009160F4"/>
    <w:rsid w:val="00A32B4C"/>
    <w:rsid w:val="00A526E4"/>
    <w:rsid w:val="00A53F2E"/>
    <w:rsid w:val="00A72DD3"/>
    <w:rsid w:val="00AE4EFF"/>
    <w:rsid w:val="00B6613A"/>
    <w:rsid w:val="00BB325D"/>
    <w:rsid w:val="00C13A06"/>
    <w:rsid w:val="00C3111D"/>
    <w:rsid w:val="00C37B42"/>
    <w:rsid w:val="00C7651A"/>
    <w:rsid w:val="00CD47DD"/>
    <w:rsid w:val="00CD746F"/>
    <w:rsid w:val="00CF0F18"/>
    <w:rsid w:val="00DD5A1C"/>
    <w:rsid w:val="00E557CF"/>
    <w:rsid w:val="00E64C13"/>
    <w:rsid w:val="00EB6B37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Textedelespacerserv0">
    <w:name w:val="Placeholder Text"/>
    <w:basedOn w:val="Policepardfaut"/>
    <w:uiPriority w:val="99"/>
    <w:semiHidden/>
    <w:rsid w:val="00EB6B37"/>
    <w:rPr>
      <w:color w:val="808080"/>
    </w:rPr>
  </w:style>
  <w:style w:type="paragraph" w:customStyle="1" w:styleId="1C19C3DDF0A84095B99F3B6BDCDC45BE">
    <w:name w:val="1C19C3DDF0A84095B99F3B6BDCDC45BE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">
    <w:name w:val="176FD052F135427F8E88773707EB6538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">
    <w:name w:val="097B685791B94D10B18A4B27686DAF15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">
    <w:name w:val="5CF0FBAFACCB4AF0819BAA5278416F1C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1">
    <w:name w:val="25732E144F674773B0B8970339B7CB4E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">
    <w:name w:val="7F7C2EF845C1447B98AFC6B60D21FAE8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">
    <w:name w:val="0A644BBE5F0A4EB794935814C8E03C9E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">
    <w:name w:val="251DA2E0F68C4582A1C75CAAFC9D46AF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">
    <w:name w:val="42F4BB0754284B36832A89503C6C30F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">
    <w:name w:val="CCC014A2AB9441B9BB15865AC943321A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">
    <w:name w:val="791D19ABB6354C2E83D86414F447FDC6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">
    <w:name w:val="AC163B7505BC46BD874DC2F1D440DC2D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">
    <w:name w:val="0C2D7E13F1B8490FBBA65F8F0CD876E7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">
    <w:name w:val="CAC529DA474B424FB9D6036AB05A71F6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">
    <w:name w:val="767E53709CB7472DBA0520A745099C6D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">
    <w:name w:val="A6E82ECA63194390B7C1D45CFAF6304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">
    <w:name w:val="3B1EC290234C4442B8922F213DF3E485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E80D8F063424165A0968E6782185409">
    <w:name w:val="2E80D8F063424165A0968E6782185409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4496B713F645EAAB8921443B1EDCF7">
    <w:name w:val="7B4496B713F645EAAB8921443B1EDCF7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672A7CEE0D46F28187D2F5DEF99C1A">
    <w:name w:val="D3672A7CEE0D46F28187D2F5DEF99C1A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F97D45A62C46599894F21014EC3BAF">
    <w:name w:val="50F97D45A62C46599894F21014EC3BAF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F318116877D4901910F7D0C8B023C09">
    <w:name w:val="5F318116877D4901910F7D0C8B023C09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7241F44627F40AB84D1C1CCB44C43E1">
    <w:name w:val="97241F44627F40AB84D1C1CCB44C43E1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8B4B1B179C646F3A4CC4CFD1BC79E45">
    <w:name w:val="78B4B1B179C646F3A4CC4CFD1BC79E45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8FB9131CF44D3D946773225B78AAE3">
    <w:name w:val="CA8FB9131CF44D3D946773225B78AAE3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5A2F23739D4D179F6583AB299FDB0D">
    <w:name w:val="745A2F23739D4D179F6583AB299FDB0D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54260754D6B485198956DDB3AAA28A8">
    <w:name w:val="954260754D6B485198956DDB3AAA28A8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453120BD7F4644ACEABA890A94AA83">
    <w:name w:val="CC453120BD7F4644ACEABA890A94AA83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23687017EF34029A4E4E9CF068EA045">
    <w:name w:val="423687017EF34029A4E4E9CF068EA045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63CEE9AA0B4DEB9D7B3054A1E89DD8">
    <w:name w:val="5163CEE9AA0B4DEB9D7B3054A1E89DD8"/>
    <w:rsid w:val="00EB6B37"/>
  </w:style>
  <w:style w:type="paragraph" w:customStyle="1" w:styleId="F8F2CDC0EFB5490990121416416F7BC9">
    <w:name w:val="F8F2CDC0EFB5490990121416416F7BC9"/>
    <w:rsid w:val="00EB6B37"/>
  </w:style>
  <w:style w:type="paragraph" w:customStyle="1" w:styleId="004F38AF8D8F41E6AC45FCE1003D3304">
    <w:name w:val="004F38AF8D8F41E6AC45FCE1003D3304"/>
    <w:rsid w:val="00EB6B37"/>
  </w:style>
  <w:style w:type="paragraph" w:customStyle="1" w:styleId="04407C953E684926A21AF0B15E0BAE70">
    <w:name w:val="04407C953E684926A21AF0B15E0BAE70"/>
    <w:rsid w:val="00EB6B37"/>
  </w:style>
  <w:style w:type="paragraph" w:customStyle="1" w:styleId="FEB2A0E0BD2E466CBD0C8FADFA414810">
    <w:name w:val="FEB2A0E0BD2E466CBD0C8FADFA414810"/>
    <w:rsid w:val="00EB6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Props1.xml><?xml version="1.0" encoding="utf-8"?>
<ds:datastoreItem xmlns:ds="http://schemas.openxmlformats.org/officeDocument/2006/customXml" ds:itemID="{391F7AAF-EFF8-43F3-8E9C-881ECAB83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A51D4-D5E8-4DFF-88FD-997F051B8764}"/>
</file>

<file path=customXml/itemProps3.xml><?xml version="1.0" encoding="utf-8"?>
<ds:datastoreItem xmlns:ds="http://schemas.openxmlformats.org/officeDocument/2006/customXml" ds:itemID="{582E8897-B84D-433B-956D-126BF57790CB}"/>
</file>

<file path=customXml/itemProps4.xml><?xml version="1.0" encoding="utf-8"?>
<ds:datastoreItem xmlns:ds="http://schemas.openxmlformats.org/officeDocument/2006/customXml" ds:itemID="{AAC03516-09BD-4A0D-828A-B0989012A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- Form.LDI-2022-10</dc:creator>
  <cp:keywords/>
  <cp:lastModifiedBy>Amaury Lucas</cp:lastModifiedBy>
  <cp:revision>6</cp:revision>
  <cp:lastPrinted>2019-03-07T19:24:00Z</cp:lastPrinted>
  <dcterms:created xsi:type="dcterms:W3CDTF">2022-10-05T12:27:00Z</dcterms:created>
  <dcterms:modified xsi:type="dcterms:W3CDTF">2022-10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</Properties>
</file>